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440"/>
        <w:gridCol w:w="3538"/>
        <w:gridCol w:w="1399"/>
        <w:gridCol w:w="1952"/>
        <w:gridCol w:w="1871"/>
      </w:tblGrid>
      <w:tr w:rsidR="004C1E4E" w:rsidRPr="00853F37" w:rsidTr="0010296D">
        <w:trPr>
          <w:trHeight w:val="255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C1E4E" w:rsidRDefault="004C1E4E" w:rsidP="004C1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E4E" w:rsidRDefault="004C1E4E" w:rsidP="004C1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E4E" w:rsidRPr="00853F37" w:rsidRDefault="004C1E4E" w:rsidP="004C1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81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приказу</w:t>
            </w:r>
            <w:r w:rsidRPr="00C81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социальной защи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вер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30.12.2014</w:t>
            </w:r>
            <w:r w:rsidRPr="00C81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F37" w:rsidRPr="00853F37" w:rsidTr="00853F37">
        <w:trPr>
          <w:trHeight w:val="1245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F37" w:rsidRPr="00853F37" w:rsidRDefault="00853F37" w:rsidP="0076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ные услуги, предоставляемые гражданам пожилого возраста и </w:t>
            </w:r>
            <w:r w:rsidR="00765F59" w:rsidRPr="00853F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алидам,</w:t>
            </w:r>
            <w:r w:rsidRPr="00853F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находящимся на надомном обслуживании и другим категориям населения государственными нестационарными учреждениями социального обслуживания населения (комплексные центры социального обслуживания населения)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F37" w:rsidRPr="00853F37" w:rsidTr="004C1E4E">
        <w:trPr>
          <w:trHeight w:val="7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, затрачиваемое на выполнение услуги (час) трудоемкость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иентировочная стоимость услуги (руб.)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слуги сиделки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работ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борка  квартиры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влажная убор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-0,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,6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мытье,  утепление и оклейка окон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-0,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,6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ытье стен, дверей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ытье потолков;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чистка  сантехнического оборудовани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ибо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чистка газовой (или электрической) плиты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лит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чистка ковров, дорожек пылесосом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ытье светильников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здел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ытье отопительных радиаторов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ыбивание половиков, дорожек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змораживание и мытье холодильни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ытье посуды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вешивание штор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борка на балконе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а лестничной клетки, коридора общего польз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а придомовой территор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чистка снега от входа в дом до центральной дорог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а снега и сбивание сосулек с крыш (в частном секторе, одноэтажные дом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а за домашними животными (собаки, кош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мление домашних животных (собаки, кошки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рмл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борка подвальных помещений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а печных тру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вка воды из ближайшего источника (колонки, колодц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а колодцев ото ль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вка продуктов питания, промышленных товаров первой необходимости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рецептов, в том числе льготных в учреждениях здравоохранения, доставка лекарственных препаратов и изделий медицинского назначения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е пищи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алат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блюдо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людо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 блюд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блюда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блю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люд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нкование капусты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бан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ывка в благоустроенной квартир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мыв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ывка в частном доме (бане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мыв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ка дров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распил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б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ол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б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клад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б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 приусадебного участка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ручная коп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спаш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ультивирование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сев грядок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лив грядок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ополка грядок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борка урожая с грядок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лс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садка картофел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окучивание;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боронование картофел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опка картофел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еренос картофеля (переборка, разгрузка, погрузк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кос травы вручную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кос травы газонокосилкой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тирка белья машиной автомат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тирка белья вручную;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олоскание бель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тирка  штор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глажение бель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дача белья в прачечную, химчистку, ремонт и доставка обратн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 транспортной услуги «социальное такси» (кроме отдельных категорий граждан, указанных в положении "о социальном автомобиле")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 черте город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работ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 пределе района с сопровождением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работ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 пределе района без сопровождени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работ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за пределы города (район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работ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парикмахерской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триж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ушка феном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кладка феном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химическая завивк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окраска волос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оррекция бровей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окраска бровей, ресни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53F37" w:rsidRPr="00853F37" w:rsidTr="004C1E4E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ункта проката (кроме оборудования для детей первых трех лет жизни и технических средств реабилитации, приобретенных за счет средств областного бюджет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й ремонт одежды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ришивание пуговиц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обметывание петли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наложение заплатки;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53F37" w:rsidRPr="00853F37" w:rsidTr="004C1E4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мена замков в юбке, платье, брюках, куртке         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й ремонт жилья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сверление отверстий в стенах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ремонт дверных замков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у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резка дверных замков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у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-3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ремонт калитки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ремонт забор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ремонт водопроводного крана (замена прокладки, замена вентил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оклейка стен обоями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белка потолка, стен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краска окон, дверей, стен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настил линолеума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ремонт деревянного настила пол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нвалидных колясок (замена деталей, смазка, регулировка, накачивание колес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853F37" w:rsidRPr="00853F37" w:rsidTr="004C1E4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серокопировани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ис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3F37" w:rsidRPr="00853F37" w:rsidTr="004C1E4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провождение несовершеннолетних детей в учреждения образ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12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йствие в оформлении документов (на оплату субсидии, жилищно- коммунальных услуг, топлива, отказ от социального пакета, возврат социального пакета, для определения в дом-интернат, на комиссию МСЭ, др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.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10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экскурсионных поездок, посещение театров, музеев, выставок, мест захоронения родственников в пределах Тверской области (социальный туриз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.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853F37" w:rsidRPr="00853F37" w:rsidTr="004C1E4E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53F3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37" w:rsidRPr="00853F37" w:rsidRDefault="00853F37" w:rsidP="0085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билетов и сопровождение в театр, на выставки и другие  культурные мероприятия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.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37" w:rsidRPr="00853F37" w:rsidRDefault="00853F37" w:rsidP="0085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</w:tbl>
    <w:p w:rsidR="0090471F" w:rsidRDefault="0090471F"/>
    <w:sectPr w:rsidR="0090471F" w:rsidSect="00765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37"/>
    <w:rsid w:val="004C1E4E"/>
    <w:rsid w:val="00765F59"/>
    <w:rsid w:val="00853F37"/>
    <w:rsid w:val="0090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72E-6D92-4786-8AA6-C49680B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7T12:25:00Z</dcterms:created>
  <dcterms:modified xsi:type="dcterms:W3CDTF">2016-01-28T09:58:00Z</dcterms:modified>
</cp:coreProperties>
</file>